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E8DBD" w14:textId="77777777" w:rsidR="00F20DE5" w:rsidRPr="00A1491E" w:rsidRDefault="008D7C7B">
      <w:pPr>
        <w:pageBreakBefore/>
        <w:rPr>
          <w:color w:val="000000" w:themeColor="text1"/>
          <w:sz w:val="22"/>
          <w:szCs w:val="22"/>
        </w:rPr>
      </w:pPr>
      <w:r w:rsidRPr="00A1491E">
        <w:rPr>
          <w:color w:val="000000" w:themeColor="text1"/>
          <w:sz w:val="22"/>
          <w:szCs w:val="22"/>
        </w:rPr>
        <w:t>様式第</w:t>
      </w:r>
      <w:r w:rsidRPr="00A1491E">
        <w:rPr>
          <w:rFonts w:hint="eastAsia"/>
          <w:color w:val="000000" w:themeColor="text1"/>
          <w:sz w:val="22"/>
          <w:szCs w:val="22"/>
        </w:rPr>
        <w:t>７</w:t>
      </w:r>
      <w:r w:rsidR="00EC561C" w:rsidRPr="00A1491E">
        <w:rPr>
          <w:color w:val="000000" w:themeColor="text1"/>
          <w:sz w:val="22"/>
          <w:szCs w:val="22"/>
        </w:rPr>
        <w:t>号（第</w:t>
      </w:r>
      <w:r w:rsidR="00546974" w:rsidRPr="00A1491E">
        <w:rPr>
          <w:rFonts w:hint="eastAsia"/>
          <w:color w:val="000000" w:themeColor="text1"/>
          <w:sz w:val="22"/>
          <w:szCs w:val="22"/>
        </w:rPr>
        <w:t>１０</w:t>
      </w:r>
      <w:r w:rsidR="00EC561C" w:rsidRPr="00A1491E">
        <w:rPr>
          <w:color w:val="000000" w:themeColor="text1"/>
          <w:sz w:val="22"/>
          <w:szCs w:val="22"/>
        </w:rPr>
        <w:t>条関係）</w:t>
      </w:r>
    </w:p>
    <w:p w14:paraId="07306115" w14:textId="77777777" w:rsidR="00F20DE5" w:rsidRPr="00A1491E" w:rsidRDefault="00F20DE5">
      <w:pPr>
        <w:rPr>
          <w:color w:val="000000" w:themeColor="text1"/>
          <w:sz w:val="22"/>
          <w:szCs w:val="22"/>
        </w:rPr>
      </w:pPr>
    </w:p>
    <w:p w14:paraId="660918CD" w14:textId="77777777" w:rsidR="00F20DE5" w:rsidRPr="00A1491E" w:rsidRDefault="00EC561C">
      <w:pPr>
        <w:jc w:val="center"/>
        <w:rPr>
          <w:rFonts w:ascii="ＭＳ 明朝;MS Mincho" w:hAnsi="ＭＳ 明朝;MS Mincho" w:cs="ＭＳ 明朝;MS Mincho"/>
          <w:color w:val="000000" w:themeColor="text1"/>
          <w:sz w:val="22"/>
          <w:szCs w:val="22"/>
        </w:rPr>
      </w:pPr>
      <w:r w:rsidRPr="00A1491E">
        <w:rPr>
          <w:rFonts w:ascii="ＭＳ 明朝;MS Mincho" w:hAnsi="ＭＳ 明朝;MS Mincho" w:cs="ＭＳ 明朝;MS Mincho"/>
          <w:color w:val="000000" w:themeColor="text1"/>
          <w:sz w:val="22"/>
          <w:szCs w:val="22"/>
        </w:rPr>
        <w:t>大分市</w:t>
      </w:r>
      <w:r w:rsidR="00551406" w:rsidRPr="00A1491E">
        <w:rPr>
          <w:rFonts w:ascii="ＭＳ 明朝;MS Mincho" w:hAnsi="ＭＳ 明朝;MS Mincho" w:cs="ＭＳ 明朝;MS Mincho" w:hint="eastAsia"/>
          <w:color w:val="000000" w:themeColor="text1"/>
          <w:sz w:val="22"/>
          <w:szCs w:val="22"/>
        </w:rPr>
        <w:t>子育て高齢者</w:t>
      </w:r>
      <w:r w:rsidRPr="00A1491E">
        <w:rPr>
          <w:rFonts w:ascii="ＭＳ 明朝;MS Mincho" w:hAnsi="ＭＳ 明朝;MS Mincho" w:cs="ＭＳ 明朝;MS Mincho"/>
          <w:color w:val="000000" w:themeColor="text1"/>
          <w:sz w:val="22"/>
          <w:szCs w:val="22"/>
        </w:rPr>
        <w:t>世帯リフォーム支援事業完了報告書</w:t>
      </w:r>
    </w:p>
    <w:p w14:paraId="060956D4" w14:textId="77777777" w:rsidR="00F20DE5" w:rsidRPr="00A1491E" w:rsidRDefault="00F20DE5">
      <w:pPr>
        <w:jc w:val="center"/>
        <w:rPr>
          <w:rFonts w:ascii="ＭＳ 明朝;MS Mincho" w:hAnsi="ＭＳ 明朝;MS Mincho" w:cs="ＭＳ 明朝;MS Mincho"/>
          <w:color w:val="000000" w:themeColor="text1"/>
          <w:sz w:val="22"/>
          <w:szCs w:val="22"/>
        </w:rPr>
      </w:pPr>
    </w:p>
    <w:p w14:paraId="2F54BB23" w14:textId="77777777" w:rsidR="00F20DE5" w:rsidRPr="00A1491E" w:rsidRDefault="00EC561C">
      <w:pPr>
        <w:jc w:val="right"/>
        <w:rPr>
          <w:color w:val="000000" w:themeColor="text1"/>
          <w:sz w:val="22"/>
          <w:szCs w:val="22"/>
        </w:rPr>
      </w:pPr>
      <w:r w:rsidRPr="00A1491E">
        <w:rPr>
          <w:color w:val="000000" w:themeColor="text1"/>
          <w:sz w:val="22"/>
          <w:szCs w:val="22"/>
        </w:rPr>
        <w:t xml:space="preserve">　　年　　月　　日</w:t>
      </w:r>
    </w:p>
    <w:p w14:paraId="609C096D" w14:textId="77777777" w:rsidR="00F20DE5" w:rsidRPr="00A1491E" w:rsidRDefault="00F20DE5">
      <w:pPr>
        <w:jc w:val="right"/>
        <w:rPr>
          <w:color w:val="000000" w:themeColor="text1"/>
          <w:sz w:val="22"/>
          <w:szCs w:val="22"/>
        </w:rPr>
      </w:pPr>
    </w:p>
    <w:p w14:paraId="5D228106" w14:textId="49CCA4FF" w:rsidR="00F20DE5" w:rsidRPr="00A1491E" w:rsidRDefault="00EC561C">
      <w:pPr>
        <w:ind w:firstLine="210"/>
        <w:rPr>
          <w:color w:val="000000" w:themeColor="text1"/>
          <w:sz w:val="22"/>
          <w:szCs w:val="22"/>
        </w:rPr>
      </w:pPr>
      <w:r w:rsidRPr="00A1491E">
        <w:rPr>
          <w:rFonts w:ascii="ＭＳ 明朝;MS Mincho" w:hAnsi="ＭＳ 明朝;MS Mincho" w:cs="ＭＳ 明朝;MS Mincho"/>
          <w:color w:val="000000" w:themeColor="text1"/>
          <w:sz w:val="22"/>
          <w:szCs w:val="22"/>
        </w:rPr>
        <w:t>大分</w:t>
      </w:r>
      <w:r w:rsidRPr="00A1491E">
        <w:rPr>
          <w:color w:val="000000" w:themeColor="text1"/>
          <w:sz w:val="22"/>
          <w:szCs w:val="22"/>
        </w:rPr>
        <w:t xml:space="preserve">市長　</w:t>
      </w:r>
      <w:r w:rsidR="001806A1">
        <w:rPr>
          <w:rFonts w:hint="eastAsia"/>
          <w:color w:val="000000" w:themeColor="text1"/>
          <w:sz w:val="22"/>
          <w:szCs w:val="22"/>
        </w:rPr>
        <w:t xml:space="preserve">　　　　</w:t>
      </w:r>
      <w:r w:rsidRPr="00A1491E">
        <w:rPr>
          <w:color w:val="000000" w:themeColor="text1"/>
          <w:sz w:val="22"/>
          <w:szCs w:val="22"/>
        </w:rPr>
        <w:t xml:space="preserve">　殿</w:t>
      </w:r>
    </w:p>
    <w:p w14:paraId="0FBCA8A3" w14:textId="43B0F23F" w:rsidR="00F20DE5" w:rsidRPr="00A1491E" w:rsidRDefault="00EC561C" w:rsidP="00D21EB1">
      <w:pPr>
        <w:ind w:firstLineChars="2400" w:firstLine="5280"/>
        <w:rPr>
          <w:color w:val="000000" w:themeColor="text1"/>
          <w:sz w:val="22"/>
          <w:szCs w:val="22"/>
        </w:rPr>
      </w:pPr>
      <w:r w:rsidRPr="00A1491E">
        <w:rPr>
          <w:color w:val="000000" w:themeColor="text1"/>
          <w:sz w:val="22"/>
          <w:szCs w:val="22"/>
        </w:rPr>
        <w:t>住　所</w:t>
      </w:r>
      <w:r w:rsidR="00607B52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539E2671" w14:textId="764A4369" w:rsidR="00F20DE5" w:rsidRPr="00A1491E" w:rsidRDefault="00AF3383" w:rsidP="00AF3383">
      <w:pPr>
        <w:ind w:firstLineChars="1800" w:firstLine="3960"/>
        <w:rPr>
          <w:color w:val="000000" w:themeColor="text1"/>
          <w:sz w:val="22"/>
          <w:szCs w:val="22"/>
        </w:rPr>
      </w:pPr>
      <w:r w:rsidRPr="00A1491E">
        <w:rPr>
          <w:rFonts w:hint="eastAsia"/>
          <w:color w:val="000000" w:themeColor="text1"/>
          <w:sz w:val="22"/>
          <w:szCs w:val="22"/>
        </w:rPr>
        <w:t>補助事業者</w:t>
      </w:r>
      <w:r w:rsidR="00D21EB1" w:rsidRPr="00A1491E">
        <w:rPr>
          <w:rFonts w:hint="eastAsia"/>
          <w:color w:val="000000" w:themeColor="text1"/>
          <w:sz w:val="22"/>
          <w:szCs w:val="22"/>
        </w:rPr>
        <w:t xml:space="preserve">   </w:t>
      </w:r>
      <w:r w:rsidR="00EC561C" w:rsidRPr="00A1491E">
        <w:rPr>
          <w:color w:val="000000" w:themeColor="text1"/>
          <w:sz w:val="22"/>
          <w:szCs w:val="22"/>
        </w:rPr>
        <w:t xml:space="preserve">氏　名　</w:t>
      </w:r>
    </w:p>
    <w:p w14:paraId="7535A3D9" w14:textId="77777777" w:rsidR="00F20DE5" w:rsidRPr="00A1491E" w:rsidRDefault="00EC561C" w:rsidP="00D21EB1">
      <w:pPr>
        <w:ind w:firstLineChars="2400" w:firstLine="5280"/>
        <w:rPr>
          <w:color w:val="000000" w:themeColor="text1"/>
          <w:sz w:val="22"/>
          <w:szCs w:val="22"/>
        </w:rPr>
      </w:pPr>
      <w:r w:rsidRPr="00A1491E">
        <w:rPr>
          <w:color w:val="000000" w:themeColor="text1"/>
          <w:sz w:val="22"/>
          <w:szCs w:val="22"/>
        </w:rPr>
        <w:t>電話番号</w:t>
      </w:r>
    </w:p>
    <w:p w14:paraId="25DBC421" w14:textId="77777777" w:rsidR="00F20DE5" w:rsidRPr="00A1491E" w:rsidRDefault="00F20DE5">
      <w:pPr>
        <w:rPr>
          <w:color w:val="000000" w:themeColor="text1"/>
          <w:sz w:val="22"/>
          <w:szCs w:val="22"/>
        </w:rPr>
      </w:pPr>
    </w:p>
    <w:p w14:paraId="7AFFE90C" w14:textId="6678EA5E" w:rsidR="00F20DE5" w:rsidRPr="00A1491E" w:rsidRDefault="00EC561C" w:rsidP="00D21EB1">
      <w:pPr>
        <w:ind w:firstLineChars="300" w:firstLine="660"/>
        <w:rPr>
          <w:color w:val="000000" w:themeColor="text1"/>
          <w:sz w:val="22"/>
          <w:szCs w:val="22"/>
        </w:rPr>
      </w:pPr>
      <w:r w:rsidRPr="00A1491E">
        <w:rPr>
          <w:color w:val="000000" w:themeColor="text1"/>
          <w:sz w:val="22"/>
          <w:szCs w:val="22"/>
        </w:rPr>
        <w:t xml:space="preserve">　　年　　月　　日付け　　第　　　　号</w:t>
      </w:r>
      <w:r w:rsidR="00186725">
        <w:rPr>
          <w:rFonts w:hint="eastAsia"/>
          <w:color w:val="000000" w:themeColor="text1"/>
          <w:sz w:val="22"/>
          <w:szCs w:val="22"/>
        </w:rPr>
        <w:t xml:space="preserve">　</w:t>
      </w:r>
      <w:r w:rsidRPr="00A1491E">
        <w:rPr>
          <w:color w:val="000000" w:themeColor="text1"/>
          <w:sz w:val="22"/>
          <w:szCs w:val="22"/>
        </w:rPr>
        <w:t>で補助金の交付決定の通知があった補助事業について、工事が完了したので、</w:t>
      </w:r>
      <w:r w:rsidRPr="00A1491E">
        <w:rPr>
          <w:rFonts w:ascii="ＭＳ 明朝;MS Mincho" w:hAnsi="ＭＳ 明朝;MS Mincho" w:cs="ＭＳ 明朝;MS Mincho"/>
          <w:color w:val="000000" w:themeColor="text1"/>
          <w:sz w:val="22"/>
          <w:szCs w:val="22"/>
        </w:rPr>
        <w:t>大分市</w:t>
      </w:r>
      <w:r w:rsidR="00D32AD5" w:rsidRPr="00A1491E">
        <w:rPr>
          <w:rFonts w:ascii="ＭＳ 明朝;MS Mincho" w:hAnsi="ＭＳ 明朝;MS Mincho" w:cs="ＭＳ 明朝;MS Mincho" w:hint="eastAsia"/>
          <w:color w:val="000000" w:themeColor="text1"/>
          <w:sz w:val="22"/>
          <w:szCs w:val="22"/>
        </w:rPr>
        <w:t>子育て高齢者</w:t>
      </w:r>
      <w:r w:rsidRPr="00A1491E">
        <w:rPr>
          <w:rFonts w:ascii="ＭＳ 明朝;MS Mincho" w:hAnsi="ＭＳ 明朝;MS Mincho" w:cs="ＭＳ 明朝;MS Mincho"/>
          <w:color w:val="000000" w:themeColor="text1"/>
          <w:sz w:val="22"/>
          <w:szCs w:val="22"/>
        </w:rPr>
        <w:t>世帯リフォーム支援事業</w:t>
      </w:r>
      <w:r w:rsidRPr="00A1491E">
        <w:rPr>
          <w:color w:val="000000" w:themeColor="text1"/>
          <w:sz w:val="22"/>
          <w:szCs w:val="22"/>
        </w:rPr>
        <w:t>補助金交付要綱第</w:t>
      </w:r>
      <w:r w:rsidR="004E4D56" w:rsidRPr="00A1491E">
        <w:rPr>
          <w:rFonts w:hint="eastAsia"/>
          <w:color w:val="000000" w:themeColor="text1"/>
          <w:sz w:val="22"/>
          <w:szCs w:val="22"/>
        </w:rPr>
        <w:t>１０</w:t>
      </w:r>
      <w:r w:rsidRPr="00A1491E">
        <w:rPr>
          <w:color w:val="000000" w:themeColor="text1"/>
          <w:sz w:val="22"/>
          <w:szCs w:val="22"/>
        </w:rPr>
        <w:t>条の規定により、次のとおり関係書類を添えて報告します。</w:t>
      </w:r>
    </w:p>
    <w:p w14:paraId="469C6101" w14:textId="77777777" w:rsidR="00562977" w:rsidRPr="00A1491E" w:rsidRDefault="00562977" w:rsidP="00D21EB1">
      <w:pPr>
        <w:ind w:firstLineChars="300" w:firstLine="660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44"/>
        <w:gridCol w:w="1255"/>
        <w:gridCol w:w="1982"/>
        <w:gridCol w:w="1359"/>
        <w:gridCol w:w="3100"/>
      </w:tblGrid>
      <w:tr w:rsidR="00A1491E" w:rsidRPr="00A1491E" w14:paraId="43AA6377" w14:textId="77777777" w:rsidTr="00186725">
        <w:trPr>
          <w:trHeight w:val="454"/>
          <w:jc w:val="center"/>
        </w:trPr>
        <w:tc>
          <w:tcPr>
            <w:tcW w:w="13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left w:w="93" w:type="dxa"/>
            </w:tcMar>
            <w:vAlign w:val="center"/>
          </w:tcPr>
          <w:p w14:paraId="78422FB6" w14:textId="77777777" w:rsidR="00922A80" w:rsidRPr="00A1491E" w:rsidRDefault="00922A80" w:rsidP="001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住宅の</w:t>
            </w:r>
          </w:p>
          <w:p w14:paraId="1E2D5CD8" w14:textId="77777777" w:rsidR="00922A80" w:rsidRPr="00A1491E" w:rsidRDefault="00922A80" w:rsidP="001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概　要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D4F8A88" w14:textId="77777777" w:rsidR="00922A80" w:rsidRPr="00A1491E" w:rsidRDefault="00922A80" w:rsidP="001C7AB1">
            <w:pPr>
              <w:ind w:firstLine="105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所</w:t>
            </w:r>
            <w:r w:rsidRPr="00A1491E">
              <w:rPr>
                <w:rFonts w:eastAsia="Century" w:cs="Century"/>
                <w:color w:val="000000" w:themeColor="text1"/>
                <w:sz w:val="22"/>
                <w:szCs w:val="22"/>
              </w:rPr>
              <w:t xml:space="preserve"> </w:t>
            </w:r>
            <w:r w:rsidRPr="00A1491E">
              <w:rPr>
                <w:color w:val="000000" w:themeColor="text1"/>
                <w:sz w:val="22"/>
                <w:szCs w:val="22"/>
              </w:rPr>
              <w:t>在</w:t>
            </w:r>
            <w:r w:rsidRPr="00A1491E">
              <w:rPr>
                <w:rFonts w:eastAsia="Century" w:cs="Century"/>
                <w:color w:val="000000" w:themeColor="text1"/>
                <w:sz w:val="22"/>
                <w:szCs w:val="22"/>
              </w:rPr>
              <w:t xml:space="preserve"> </w:t>
            </w:r>
            <w:r w:rsidRPr="00A1491E">
              <w:rPr>
                <w:color w:val="000000" w:themeColor="text1"/>
                <w:sz w:val="22"/>
                <w:szCs w:val="22"/>
              </w:rPr>
              <w:t>地</w:t>
            </w:r>
          </w:p>
        </w:tc>
        <w:tc>
          <w:tcPr>
            <w:tcW w:w="64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3" w:type="dxa"/>
            </w:tcMar>
          </w:tcPr>
          <w:p w14:paraId="7F8268DB" w14:textId="77777777" w:rsidR="00922A80" w:rsidRPr="00A1491E" w:rsidRDefault="00922A80" w:rsidP="001C7AB1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48FD9783" w14:textId="77777777" w:rsidR="00922A80" w:rsidRPr="00A1491E" w:rsidRDefault="00922A80" w:rsidP="001C7AB1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1491E" w:rsidRPr="00A1491E" w14:paraId="683BC410" w14:textId="77777777" w:rsidTr="00186725">
        <w:trPr>
          <w:trHeight w:val="454"/>
          <w:jc w:val="center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left w:w="93" w:type="dxa"/>
            </w:tcMar>
            <w:vAlign w:val="center"/>
          </w:tcPr>
          <w:p w14:paraId="7AB6B520" w14:textId="77777777" w:rsidR="00922A80" w:rsidRPr="00A1491E" w:rsidRDefault="00922A80" w:rsidP="001C7A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E4F9837" w14:textId="77777777" w:rsidR="00922A80" w:rsidRPr="00A1491E" w:rsidRDefault="00922A80" w:rsidP="001C7AB1">
            <w:pPr>
              <w:ind w:leftChars="50" w:left="105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規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A1491E">
              <w:rPr>
                <w:color w:val="000000" w:themeColor="text1"/>
                <w:sz w:val="22"/>
                <w:szCs w:val="22"/>
              </w:rPr>
              <w:t>模</w:t>
            </w:r>
          </w:p>
          <w:p w14:paraId="5E8F5F1A" w14:textId="77777777" w:rsidR="00922A80" w:rsidRPr="00A1491E" w:rsidRDefault="00922A80" w:rsidP="001C7AB1">
            <w:pPr>
              <w:ind w:leftChars="50" w:left="105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及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      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び</w:t>
            </w:r>
          </w:p>
          <w:p w14:paraId="3D406294" w14:textId="77777777" w:rsidR="00922A80" w:rsidRPr="00A1491E" w:rsidRDefault="00922A80" w:rsidP="001C7AB1">
            <w:pPr>
              <w:ind w:leftChars="50" w:left="105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構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      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造</w:t>
            </w:r>
          </w:p>
        </w:tc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3" w:type="dxa"/>
            </w:tcMar>
            <w:vAlign w:val="center"/>
          </w:tcPr>
          <w:p w14:paraId="6A12A473" w14:textId="77777777" w:rsidR="00922A80" w:rsidRPr="00A1491E" w:rsidRDefault="00922A80" w:rsidP="001C7AB1">
            <w:pPr>
              <w:ind w:firstLine="210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 xml:space="preserve">階数（　</w:t>
            </w:r>
            <w:r w:rsidRPr="00A1491E">
              <w:rPr>
                <w:rFonts w:eastAsia="Century" w:cs="Century"/>
                <w:color w:val="000000" w:themeColor="text1"/>
                <w:sz w:val="22"/>
                <w:szCs w:val="22"/>
              </w:rPr>
              <w:t xml:space="preserve"> </w:t>
            </w:r>
            <w:r w:rsidRPr="00A1491E">
              <w:rPr>
                <w:color w:val="000000" w:themeColor="text1"/>
                <w:sz w:val="22"/>
                <w:szCs w:val="22"/>
              </w:rPr>
              <w:t xml:space="preserve">　</w:t>
            </w:r>
            <w:r w:rsidRPr="00A1491E">
              <w:rPr>
                <w:rFonts w:eastAsia="Century" w:cs="Century"/>
                <w:color w:val="000000" w:themeColor="text1"/>
                <w:sz w:val="22"/>
                <w:szCs w:val="22"/>
              </w:rPr>
              <w:t xml:space="preserve"> </w:t>
            </w:r>
            <w:r w:rsidRPr="00A1491E">
              <w:rPr>
                <w:color w:val="000000" w:themeColor="text1"/>
                <w:sz w:val="22"/>
                <w:szCs w:val="22"/>
              </w:rPr>
              <w:t xml:space="preserve">）階建て　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A1491E">
              <w:rPr>
                <w:color w:val="000000" w:themeColor="text1"/>
                <w:sz w:val="22"/>
                <w:szCs w:val="22"/>
              </w:rPr>
              <w:t>延べ床面積（　　　　　　㎡）</w:t>
            </w:r>
          </w:p>
        </w:tc>
      </w:tr>
      <w:tr w:rsidR="00A1491E" w:rsidRPr="00A1491E" w14:paraId="30D15406" w14:textId="77777777" w:rsidTr="001C7AB1">
        <w:trPr>
          <w:trHeight w:val="454"/>
          <w:jc w:val="center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left w:w="93" w:type="dxa"/>
            </w:tcMar>
            <w:vAlign w:val="center"/>
          </w:tcPr>
          <w:p w14:paraId="57DD966B" w14:textId="77777777" w:rsidR="00922A80" w:rsidRPr="00A1491E" w:rsidRDefault="00922A80" w:rsidP="001C7A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AE06355" w14:textId="77777777" w:rsidR="00922A80" w:rsidRPr="00A1491E" w:rsidRDefault="00922A80" w:rsidP="001C7AB1">
            <w:pPr>
              <w:ind w:firstLine="10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3" w:type="dxa"/>
            </w:tcMar>
            <w:vAlign w:val="center"/>
          </w:tcPr>
          <w:p w14:paraId="3D4F9343" w14:textId="77777777" w:rsidR="00922A80" w:rsidRPr="00A1491E" w:rsidRDefault="00922A80" w:rsidP="001C7AB1">
            <w:pPr>
              <w:ind w:firstLine="210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建築年（　　　）年　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　構造（木造・木造以外）</w:t>
            </w:r>
          </w:p>
        </w:tc>
      </w:tr>
      <w:tr w:rsidR="00A1491E" w:rsidRPr="00A1491E" w14:paraId="0B5576CC" w14:textId="77777777" w:rsidTr="001C7AB1">
        <w:trPr>
          <w:trHeight w:val="454"/>
          <w:jc w:val="center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left w:w="93" w:type="dxa"/>
            </w:tcMar>
            <w:vAlign w:val="center"/>
          </w:tcPr>
          <w:p w14:paraId="6991261F" w14:textId="77777777" w:rsidR="00922A80" w:rsidRPr="00A1491E" w:rsidRDefault="00922A80" w:rsidP="001C7A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0705918" w14:textId="77777777" w:rsidR="00922A80" w:rsidRPr="00A1491E" w:rsidRDefault="00922A80" w:rsidP="001C7AB1">
            <w:pPr>
              <w:ind w:firstLine="10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3" w:type="dxa"/>
            </w:tcMar>
            <w:vAlign w:val="center"/>
          </w:tcPr>
          <w:p w14:paraId="71169B6C" w14:textId="77777777" w:rsidR="00922A80" w:rsidRPr="00A1491E" w:rsidRDefault="00922A80" w:rsidP="001C7AB1">
            <w:pPr>
              <w:ind w:firstLine="210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耐震性の有無（□有・□無）</w:t>
            </w:r>
          </w:p>
        </w:tc>
      </w:tr>
      <w:tr w:rsidR="00A1491E" w:rsidRPr="00A1491E" w14:paraId="281E5801" w14:textId="77777777" w:rsidTr="001C7AB1">
        <w:trPr>
          <w:trHeight w:val="454"/>
          <w:jc w:val="center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left w:w="93" w:type="dxa"/>
            </w:tcMar>
            <w:vAlign w:val="center"/>
          </w:tcPr>
          <w:p w14:paraId="68BB392A" w14:textId="77777777" w:rsidR="00922A80" w:rsidRPr="00A1491E" w:rsidRDefault="00922A80" w:rsidP="001C7A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18CDDEA" w14:textId="77777777" w:rsidR="00922A80" w:rsidRPr="00A1491E" w:rsidRDefault="00922A80" w:rsidP="001C7AB1">
            <w:pPr>
              <w:ind w:firstLine="105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 xml:space="preserve">用　</w:t>
            </w:r>
            <w:r w:rsidRPr="00A1491E">
              <w:rPr>
                <w:rFonts w:eastAsia="Century" w:cs="Century"/>
                <w:color w:val="000000" w:themeColor="text1"/>
                <w:sz w:val="22"/>
                <w:szCs w:val="22"/>
              </w:rPr>
              <w:t xml:space="preserve">  </w:t>
            </w:r>
            <w:r w:rsidRPr="00A1491E">
              <w:rPr>
                <w:color w:val="000000" w:themeColor="text1"/>
                <w:sz w:val="22"/>
                <w:szCs w:val="22"/>
              </w:rPr>
              <w:t>途</w:t>
            </w:r>
          </w:p>
        </w:tc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3" w:type="dxa"/>
            </w:tcMar>
            <w:vAlign w:val="center"/>
          </w:tcPr>
          <w:p w14:paraId="442A5C29" w14:textId="77777777" w:rsidR="00922A80" w:rsidRPr="00A1491E" w:rsidRDefault="00922A80" w:rsidP="001C7AB1">
            <w:pPr>
              <w:ind w:firstLine="210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住宅以外の用途を、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A1491E">
              <w:rPr>
                <w:color w:val="000000" w:themeColor="text1"/>
                <w:sz w:val="22"/>
                <w:szCs w:val="22"/>
              </w:rPr>
              <w:t xml:space="preserve">含む（　　　　　㎡）　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A1491E">
              <w:rPr>
                <w:color w:val="000000" w:themeColor="text1"/>
                <w:sz w:val="22"/>
                <w:szCs w:val="22"/>
              </w:rPr>
              <w:t>含まない</w:t>
            </w:r>
          </w:p>
        </w:tc>
      </w:tr>
      <w:tr w:rsidR="00A1491E" w:rsidRPr="00A1491E" w14:paraId="22595DE4" w14:textId="77777777" w:rsidTr="00322544">
        <w:trPr>
          <w:trHeight w:val="454"/>
          <w:jc w:val="center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tcMar>
              <w:left w:w="93" w:type="dxa"/>
            </w:tcMar>
            <w:vAlign w:val="center"/>
          </w:tcPr>
          <w:p w14:paraId="2F22E04D" w14:textId="77777777" w:rsidR="00A67791" w:rsidRPr="00A1491E" w:rsidRDefault="00A67791" w:rsidP="001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補助対象</w:t>
            </w:r>
          </w:p>
          <w:p w14:paraId="6803BDD1" w14:textId="77777777" w:rsidR="00A67791" w:rsidRPr="00A1491E" w:rsidRDefault="00A67791" w:rsidP="001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経　　費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295DE94" w14:textId="77777777" w:rsidR="00A67791" w:rsidRPr="00A1491E" w:rsidRDefault="00A67791" w:rsidP="00922A80">
            <w:pPr>
              <w:pStyle w:val="af3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子育て支援型</w:t>
            </w:r>
            <w:r w:rsidR="00205F97"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1B67E1">
              <w:rPr>
                <w:rFonts w:hint="eastAsia"/>
                <w:color w:val="000000" w:themeColor="text1"/>
                <w:sz w:val="22"/>
                <w:szCs w:val="22"/>
              </w:rPr>
              <w:t>□一般型</w:t>
            </w:r>
          </w:p>
          <w:p w14:paraId="7A88C3EE" w14:textId="77777777" w:rsidR="00A67791" w:rsidRPr="00A1491E" w:rsidRDefault="001B67E1" w:rsidP="001C7AB1">
            <w:pPr>
              <w:ind w:firstLineChars="200" w:firstLine="44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□多子世帯加算型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3" w:type="dxa"/>
            </w:tcMar>
          </w:tcPr>
          <w:p w14:paraId="6BD17E84" w14:textId="77777777" w:rsidR="00A67791" w:rsidRPr="00A1491E" w:rsidRDefault="00A67791" w:rsidP="001C7AB1">
            <w:pPr>
              <w:widowControl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EEF6DEF" w14:textId="77777777" w:rsidR="00A67791" w:rsidRPr="00A1491E" w:rsidRDefault="00A67791" w:rsidP="001C7AB1">
            <w:pPr>
              <w:ind w:left="1474" w:firstLine="727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 xml:space="preserve">　円</w:t>
            </w:r>
          </w:p>
        </w:tc>
      </w:tr>
      <w:tr w:rsidR="00A1491E" w:rsidRPr="00A1491E" w14:paraId="733859C6" w14:textId="77777777" w:rsidTr="00322544">
        <w:trPr>
          <w:trHeight w:val="454"/>
          <w:jc w:val="center"/>
        </w:trPr>
        <w:tc>
          <w:tcPr>
            <w:tcW w:w="1351" w:type="dxa"/>
            <w:vMerge/>
            <w:tcBorders>
              <w:left w:val="single" w:sz="12" w:space="0" w:color="000000"/>
              <w:right w:val="nil"/>
            </w:tcBorders>
            <w:tcMar>
              <w:left w:w="93" w:type="dxa"/>
            </w:tcMar>
            <w:vAlign w:val="center"/>
          </w:tcPr>
          <w:p w14:paraId="5973B52A" w14:textId="77777777" w:rsidR="00A67791" w:rsidRPr="00A1491E" w:rsidRDefault="00A67791" w:rsidP="001C7A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6F9F515" w14:textId="77777777" w:rsidR="00A67791" w:rsidRPr="00A1491E" w:rsidRDefault="00A67791" w:rsidP="00922A80">
            <w:pPr>
              <w:pStyle w:val="af3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三世代同居支援型</w:t>
            </w:r>
            <w:r w:rsidR="00205F97"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1B67E1">
              <w:rPr>
                <w:rFonts w:hint="eastAsia"/>
                <w:color w:val="000000" w:themeColor="text1"/>
                <w:sz w:val="22"/>
                <w:szCs w:val="22"/>
              </w:rPr>
              <w:t>□一般型</w:t>
            </w:r>
          </w:p>
          <w:p w14:paraId="7E3C04E3" w14:textId="77777777" w:rsidR="00A67791" w:rsidRPr="00A1491E" w:rsidRDefault="00A67791" w:rsidP="001C7AB1">
            <w:pPr>
              <w:ind w:firstLine="105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="001B67E1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1B67E1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="001B67E1">
              <w:rPr>
                <w:rFonts w:hint="eastAsia"/>
                <w:color w:val="000000" w:themeColor="text1"/>
                <w:sz w:val="22"/>
                <w:szCs w:val="22"/>
              </w:rPr>
              <w:t>□多子世帯加算型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3" w:type="dxa"/>
            </w:tcMar>
          </w:tcPr>
          <w:p w14:paraId="5F9465A2" w14:textId="77777777" w:rsidR="00A67791" w:rsidRPr="00A1491E" w:rsidRDefault="00A67791" w:rsidP="001C7AB1">
            <w:pPr>
              <w:widowControl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B0BEAB7" w14:textId="77777777" w:rsidR="00A67791" w:rsidRPr="00A1491E" w:rsidRDefault="00A67791" w:rsidP="001C7AB1">
            <w:pPr>
              <w:widowControl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円</w:t>
            </w:r>
          </w:p>
        </w:tc>
      </w:tr>
      <w:tr w:rsidR="00A1491E" w:rsidRPr="00A1491E" w14:paraId="1E328A9E" w14:textId="77777777" w:rsidTr="00322544">
        <w:trPr>
          <w:trHeight w:val="454"/>
          <w:jc w:val="center"/>
        </w:trPr>
        <w:tc>
          <w:tcPr>
            <w:tcW w:w="135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tcMar>
              <w:left w:w="93" w:type="dxa"/>
            </w:tcMar>
            <w:vAlign w:val="center"/>
          </w:tcPr>
          <w:p w14:paraId="53D90554" w14:textId="77777777" w:rsidR="00A67791" w:rsidRPr="00A1491E" w:rsidRDefault="00A67791" w:rsidP="001C7A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7AE3FDB" w14:textId="77777777" w:rsidR="00A67791" w:rsidRPr="00A1491E" w:rsidRDefault="00A67791" w:rsidP="001F1309">
            <w:pPr>
              <w:pStyle w:val="af3"/>
              <w:numPr>
                <w:ilvl w:val="0"/>
                <w:numId w:val="15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高齢者バリアフリー型</w:t>
            </w:r>
          </w:p>
          <w:p w14:paraId="02D49452" w14:textId="77777777" w:rsidR="00A67791" w:rsidRPr="00A1491E" w:rsidRDefault="00A67791" w:rsidP="001F1309">
            <w:pPr>
              <w:ind w:firstLine="105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3" w:type="dxa"/>
            </w:tcMar>
          </w:tcPr>
          <w:p w14:paraId="304AC683" w14:textId="77777777" w:rsidR="00A67791" w:rsidRPr="00A1491E" w:rsidRDefault="00A67791" w:rsidP="001F1309">
            <w:pPr>
              <w:widowControl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FAE5653" w14:textId="77777777" w:rsidR="00A67791" w:rsidRPr="00A1491E" w:rsidRDefault="00A67791" w:rsidP="001F1309">
            <w:pPr>
              <w:widowControl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円</w:t>
            </w:r>
          </w:p>
        </w:tc>
      </w:tr>
      <w:tr w:rsidR="00A1491E" w:rsidRPr="00A1491E" w14:paraId="40A188E1" w14:textId="77777777" w:rsidTr="00186725">
        <w:trPr>
          <w:trHeight w:val="454"/>
          <w:jc w:val="center"/>
        </w:trPr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left w:w="93" w:type="dxa"/>
            </w:tcMar>
            <w:vAlign w:val="center"/>
          </w:tcPr>
          <w:p w14:paraId="13FC886C" w14:textId="77777777" w:rsidR="00A67791" w:rsidRPr="00A1491E" w:rsidRDefault="00A67791" w:rsidP="00922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工事着工日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A0A537A" w14:textId="77777777" w:rsidR="00A67791" w:rsidRPr="00A1491E" w:rsidRDefault="00A67791" w:rsidP="001C7AB1">
            <w:pPr>
              <w:ind w:firstLineChars="200" w:firstLine="440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9314AA8" w14:textId="77777777" w:rsidR="00A67791" w:rsidRPr="00A1491E" w:rsidRDefault="00A67791" w:rsidP="00922A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工事完了日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3" w:type="dxa"/>
            </w:tcMar>
            <w:vAlign w:val="center"/>
          </w:tcPr>
          <w:p w14:paraId="5309F8FB" w14:textId="77777777" w:rsidR="00A67791" w:rsidRPr="00A1491E" w:rsidRDefault="00A67791" w:rsidP="001C7AB1">
            <w:pPr>
              <w:ind w:firstLineChars="200" w:firstLine="440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</w:p>
        </w:tc>
      </w:tr>
      <w:tr w:rsidR="00A1491E" w:rsidRPr="00A1491E" w14:paraId="694A3309" w14:textId="77777777" w:rsidTr="00186725">
        <w:trPr>
          <w:trHeight w:val="454"/>
          <w:jc w:val="center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left w:w="93" w:type="dxa"/>
            </w:tcMar>
            <w:vAlign w:val="center"/>
          </w:tcPr>
          <w:p w14:paraId="100CF576" w14:textId="77777777" w:rsidR="00A67791" w:rsidRPr="00A1491E" w:rsidRDefault="00A67791" w:rsidP="00466291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施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工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C315B8D" w14:textId="77777777" w:rsidR="00A67791" w:rsidRPr="00A1491E" w:rsidRDefault="00A67791" w:rsidP="001C7AB1">
            <w:pPr>
              <w:ind w:firstLine="105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会</w:t>
            </w:r>
            <w:r w:rsidRPr="00A1491E">
              <w:rPr>
                <w:rFonts w:eastAsia="Century" w:cs="Century"/>
                <w:color w:val="000000" w:themeColor="text1"/>
                <w:sz w:val="22"/>
                <w:szCs w:val="22"/>
              </w:rPr>
              <w:t xml:space="preserve"> </w:t>
            </w:r>
            <w:r w:rsidRPr="00A1491E">
              <w:rPr>
                <w:color w:val="000000" w:themeColor="text1"/>
                <w:sz w:val="22"/>
                <w:szCs w:val="22"/>
              </w:rPr>
              <w:t>社</w:t>
            </w:r>
            <w:r w:rsidRPr="00A1491E">
              <w:rPr>
                <w:rFonts w:eastAsia="Century" w:cs="Century"/>
                <w:color w:val="000000" w:themeColor="text1"/>
                <w:sz w:val="22"/>
                <w:szCs w:val="22"/>
              </w:rPr>
              <w:t xml:space="preserve"> </w:t>
            </w:r>
            <w:r w:rsidRPr="00A1491E">
              <w:rPr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0" w:type="dxa"/>
            </w:tcMar>
            <w:vAlign w:val="center"/>
          </w:tcPr>
          <w:p w14:paraId="6C920617" w14:textId="77777777" w:rsidR="00A67791" w:rsidRPr="00A1491E" w:rsidRDefault="00A67791" w:rsidP="00562977">
            <w:pPr>
              <w:rPr>
                <w:color w:val="000000" w:themeColor="text1"/>
                <w:sz w:val="22"/>
                <w:szCs w:val="22"/>
              </w:rPr>
            </w:pPr>
          </w:p>
          <w:p w14:paraId="39008057" w14:textId="77777777" w:rsidR="00A67791" w:rsidRPr="00A1491E" w:rsidRDefault="00A67791" w:rsidP="00562977">
            <w:pPr>
              <w:rPr>
                <w:color w:val="000000" w:themeColor="text1"/>
                <w:sz w:val="22"/>
                <w:szCs w:val="22"/>
              </w:rPr>
            </w:pPr>
          </w:p>
          <w:p w14:paraId="6348574E" w14:textId="77777777" w:rsidR="00A67791" w:rsidRPr="00A1491E" w:rsidRDefault="00A67791" w:rsidP="001C7AB1">
            <w:pPr>
              <w:ind w:firstLine="3465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電話　　（　　　）</w:t>
            </w:r>
          </w:p>
        </w:tc>
      </w:tr>
      <w:tr w:rsidR="00A1491E" w:rsidRPr="00A1491E" w14:paraId="4DC9C55B" w14:textId="77777777" w:rsidTr="00186725">
        <w:trPr>
          <w:trHeight w:val="454"/>
          <w:jc w:val="center"/>
        </w:trPr>
        <w:tc>
          <w:tcPr>
            <w:tcW w:w="13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left w:w="93" w:type="dxa"/>
            </w:tcMar>
            <w:vAlign w:val="center"/>
          </w:tcPr>
          <w:p w14:paraId="5E94C918" w14:textId="77777777" w:rsidR="00A67791" w:rsidRPr="00A1491E" w:rsidRDefault="00A67791" w:rsidP="001C7A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CF37BFB" w14:textId="77777777" w:rsidR="00A67791" w:rsidRPr="00A1491E" w:rsidRDefault="00A67791" w:rsidP="001C7AB1">
            <w:pPr>
              <w:ind w:firstLine="105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所</w:t>
            </w:r>
            <w:r w:rsidRPr="00A1491E">
              <w:rPr>
                <w:rFonts w:eastAsia="Century" w:cs="Century"/>
                <w:color w:val="000000" w:themeColor="text1"/>
                <w:sz w:val="22"/>
                <w:szCs w:val="22"/>
              </w:rPr>
              <w:t xml:space="preserve"> </w:t>
            </w:r>
            <w:r w:rsidRPr="00A1491E">
              <w:rPr>
                <w:color w:val="000000" w:themeColor="text1"/>
                <w:sz w:val="22"/>
                <w:szCs w:val="22"/>
              </w:rPr>
              <w:t>在</w:t>
            </w:r>
            <w:r w:rsidRPr="00A1491E">
              <w:rPr>
                <w:rFonts w:eastAsia="Century" w:cs="Century"/>
                <w:color w:val="000000" w:themeColor="text1"/>
                <w:sz w:val="22"/>
                <w:szCs w:val="22"/>
              </w:rPr>
              <w:t xml:space="preserve"> </w:t>
            </w:r>
            <w:r w:rsidRPr="00A1491E">
              <w:rPr>
                <w:color w:val="000000" w:themeColor="text1"/>
                <w:sz w:val="22"/>
                <w:szCs w:val="22"/>
              </w:rPr>
              <w:t>地</w:t>
            </w:r>
          </w:p>
        </w:tc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0" w:type="dxa"/>
            </w:tcMar>
            <w:vAlign w:val="center"/>
          </w:tcPr>
          <w:p w14:paraId="73E812FD" w14:textId="77777777" w:rsidR="00A67791" w:rsidRPr="00A1491E" w:rsidRDefault="00A67791" w:rsidP="001C7AB1">
            <w:pPr>
              <w:snapToGrid w:val="0"/>
              <w:ind w:firstLine="3465"/>
              <w:rPr>
                <w:color w:val="000000" w:themeColor="text1"/>
                <w:sz w:val="22"/>
                <w:szCs w:val="22"/>
              </w:rPr>
            </w:pPr>
          </w:p>
          <w:p w14:paraId="292D66B4" w14:textId="77777777" w:rsidR="00A67791" w:rsidRPr="00A1491E" w:rsidRDefault="00A67791" w:rsidP="001C7AB1">
            <w:pPr>
              <w:snapToGrid w:val="0"/>
              <w:ind w:firstLine="3465"/>
              <w:rPr>
                <w:color w:val="000000" w:themeColor="text1"/>
                <w:sz w:val="22"/>
                <w:szCs w:val="22"/>
              </w:rPr>
            </w:pPr>
          </w:p>
        </w:tc>
      </w:tr>
      <w:tr w:rsidR="00A1491E" w:rsidRPr="00A1491E" w14:paraId="7F29936D" w14:textId="77777777" w:rsidTr="001C7AB1">
        <w:trPr>
          <w:trHeight w:val="454"/>
          <w:jc w:val="center"/>
        </w:trPr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left w:w="93" w:type="dxa"/>
            </w:tcMar>
            <w:vAlign w:val="center"/>
          </w:tcPr>
          <w:p w14:paraId="5F8E1B84" w14:textId="77777777" w:rsidR="00186725" w:rsidRDefault="00A67791" w:rsidP="001867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他の補助</w:t>
            </w:r>
          </w:p>
          <w:p w14:paraId="50A51637" w14:textId="27B4D64D" w:rsidR="00A67791" w:rsidRPr="00A1491E" w:rsidRDefault="00A67791" w:rsidP="001867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事業利用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left w:w="103" w:type="dxa"/>
            </w:tcMar>
            <w:vAlign w:val="center"/>
          </w:tcPr>
          <w:p w14:paraId="685213DF" w14:textId="77777777" w:rsidR="00A67791" w:rsidRPr="00A1491E" w:rsidRDefault="00A67791" w:rsidP="001C7AB1">
            <w:pPr>
              <w:ind w:firstLine="105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利用の有無（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A1491E">
              <w:rPr>
                <w:color w:val="000000" w:themeColor="text1"/>
                <w:sz w:val="22"/>
                <w:szCs w:val="22"/>
              </w:rPr>
              <w:t>有・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A1491E">
              <w:rPr>
                <w:color w:val="000000" w:themeColor="text1"/>
                <w:sz w:val="22"/>
                <w:szCs w:val="22"/>
              </w:rPr>
              <w:t>無</w:t>
            </w:r>
            <w:r w:rsidRPr="00A1491E">
              <w:rPr>
                <w:rFonts w:eastAsia="Century" w:cs="Century"/>
                <w:color w:val="000000" w:themeColor="text1"/>
                <w:sz w:val="22"/>
                <w:szCs w:val="22"/>
              </w:rPr>
              <w:t xml:space="preserve"> </w:t>
            </w:r>
            <w:r w:rsidRPr="00A1491E">
              <w:rPr>
                <w:color w:val="000000" w:themeColor="text1"/>
                <w:sz w:val="22"/>
                <w:szCs w:val="22"/>
              </w:rPr>
              <w:t>）</w:t>
            </w:r>
          </w:p>
          <w:p w14:paraId="2FD12E53" w14:textId="77777777" w:rsidR="00A67791" w:rsidRPr="00A1491E" w:rsidRDefault="00A67791" w:rsidP="001C7AB1">
            <w:pPr>
              <w:ind w:firstLine="105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03" w:type="dxa"/>
            </w:tcMar>
          </w:tcPr>
          <w:p w14:paraId="06EAF79A" w14:textId="77777777" w:rsidR="00A67791" w:rsidRPr="00A1491E" w:rsidRDefault="00A67791" w:rsidP="001C7AB1">
            <w:pPr>
              <w:widowControl/>
              <w:ind w:left="2310" w:hanging="2205"/>
              <w:jc w:val="left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補助対象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工事</w:t>
            </w:r>
            <w:r w:rsidRPr="00A1491E">
              <w:rPr>
                <w:color w:val="000000" w:themeColor="text1"/>
                <w:sz w:val="22"/>
                <w:szCs w:val="22"/>
              </w:rPr>
              <w:t>費（</w:t>
            </w:r>
            <w:r w:rsidRPr="00A1491E">
              <w:rPr>
                <w:rFonts w:hint="eastAsia"/>
                <w:color w:val="000000" w:themeColor="text1"/>
                <w:sz w:val="22"/>
                <w:szCs w:val="22"/>
              </w:rPr>
              <w:t>実績</w:t>
            </w:r>
            <w:r w:rsidRPr="00A1491E">
              <w:rPr>
                <w:color w:val="000000" w:themeColor="text1"/>
                <w:sz w:val="22"/>
                <w:szCs w:val="22"/>
              </w:rPr>
              <w:t>）　　　　　　　　円</w:t>
            </w:r>
          </w:p>
        </w:tc>
      </w:tr>
    </w:tbl>
    <w:p w14:paraId="7909BD8C" w14:textId="77777777" w:rsidR="00F20DE5" w:rsidRPr="00A1491E" w:rsidRDefault="00EC561C" w:rsidP="0022225F">
      <w:pPr>
        <w:ind w:firstLineChars="100" w:firstLine="200"/>
        <w:rPr>
          <w:color w:val="000000" w:themeColor="text1"/>
          <w:sz w:val="20"/>
          <w:szCs w:val="20"/>
        </w:rPr>
      </w:pPr>
      <w:r w:rsidRPr="00A1491E">
        <w:rPr>
          <w:color w:val="000000" w:themeColor="text1"/>
          <w:sz w:val="20"/>
          <w:szCs w:val="20"/>
        </w:rPr>
        <w:t>（注</w:t>
      </w:r>
      <w:r w:rsidR="00D21EB1" w:rsidRPr="00A1491E">
        <w:rPr>
          <w:rFonts w:hint="eastAsia"/>
          <w:color w:val="000000" w:themeColor="text1"/>
          <w:sz w:val="20"/>
          <w:szCs w:val="20"/>
        </w:rPr>
        <w:t>１</w:t>
      </w:r>
      <w:r w:rsidRPr="00A1491E">
        <w:rPr>
          <w:color w:val="000000" w:themeColor="text1"/>
          <w:sz w:val="20"/>
          <w:szCs w:val="20"/>
        </w:rPr>
        <w:t>）太線枠内に記入して下さい。</w:t>
      </w:r>
      <w:r w:rsidR="00F30EDA" w:rsidRPr="00A1491E">
        <w:rPr>
          <w:rFonts w:hint="eastAsia"/>
          <w:color w:val="000000" w:themeColor="text1"/>
          <w:sz w:val="20"/>
          <w:szCs w:val="20"/>
        </w:rPr>
        <w:t>□</w:t>
      </w:r>
      <w:r w:rsidR="00BF55E1">
        <w:rPr>
          <w:color w:val="000000" w:themeColor="text1"/>
          <w:sz w:val="20"/>
          <w:szCs w:val="20"/>
        </w:rPr>
        <w:t>欄は、該当に「レ」を記入して</w:t>
      </w:r>
      <w:r w:rsidR="00BF55E1">
        <w:rPr>
          <w:rFonts w:hint="eastAsia"/>
          <w:color w:val="000000" w:themeColor="text1"/>
          <w:sz w:val="20"/>
          <w:szCs w:val="20"/>
        </w:rPr>
        <w:t>くだ</w:t>
      </w:r>
      <w:r w:rsidRPr="00A1491E">
        <w:rPr>
          <w:color w:val="000000" w:themeColor="text1"/>
          <w:sz w:val="20"/>
          <w:szCs w:val="20"/>
        </w:rPr>
        <w:t>さい。</w:t>
      </w:r>
    </w:p>
    <w:p w14:paraId="05B994EE" w14:textId="77777777" w:rsidR="00F20DE5" w:rsidRPr="00A1491E" w:rsidRDefault="00EC561C" w:rsidP="0022225F">
      <w:pPr>
        <w:ind w:firstLine="210"/>
        <w:rPr>
          <w:color w:val="000000" w:themeColor="text1"/>
          <w:sz w:val="20"/>
          <w:szCs w:val="20"/>
        </w:rPr>
      </w:pPr>
      <w:r w:rsidRPr="00A1491E">
        <w:rPr>
          <w:color w:val="000000" w:themeColor="text1"/>
          <w:sz w:val="20"/>
          <w:szCs w:val="20"/>
        </w:rPr>
        <w:t>（注</w:t>
      </w:r>
      <w:r w:rsidR="00D21EB1" w:rsidRPr="00A1491E">
        <w:rPr>
          <w:rFonts w:hint="eastAsia"/>
          <w:color w:val="000000" w:themeColor="text1"/>
          <w:sz w:val="20"/>
          <w:szCs w:val="20"/>
        </w:rPr>
        <w:t>２</w:t>
      </w:r>
      <w:r w:rsidRPr="00A1491E">
        <w:rPr>
          <w:color w:val="000000" w:themeColor="text1"/>
          <w:sz w:val="20"/>
          <w:szCs w:val="20"/>
        </w:rPr>
        <w:t>）補助対象経費欄の</w:t>
      </w:r>
      <w:r w:rsidR="00D21EB1" w:rsidRPr="00A1491E">
        <w:rPr>
          <w:rFonts w:hint="eastAsia"/>
          <w:color w:val="000000" w:themeColor="text1"/>
          <w:sz w:val="20"/>
          <w:szCs w:val="20"/>
        </w:rPr>
        <w:t>⑴</w:t>
      </w:r>
      <w:r w:rsidRPr="00A1491E">
        <w:rPr>
          <w:color w:val="000000" w:themeColor="text1"/>
          <w:sz w:val="20"/>
          <w:szCs w:val="20"/>
        </w:rPr>
        <w:t>～</w:t>
      </w:r>
      <w:r w:rsidR="000A7664" w:rsidRPr="00A1491E">
        <w:rPr>
          <w:rFonts w:hint="eastAsia"/>
          <w:color w:val="000000" w:themeColor="text1"/>
          <w:sz w:val="20"/>
          <w:szCs w:val="20"/>
        </w:rPr>
        <w:t>⑶</w:t>
      </w:r>
      <w:r w:rsidRPr="00A1491E">
        <w:rPr>
          <w:color w:val="000000" w:themeColor="text1"/>
          <w:sz w:val="20"/>
          <w:szCs w:val="20"/>
        </w:rPr>
        <w:t>のうち利用する事業欄に</w:t>
      </w:r>
      <w:r w:rsidR="00D21EB1" w:rsidRPr="00A1491E">
        <w:rPr>
          <w:color w:val="000000" w:themeColor="text1"/>
          <w:sz w:val="20"/>
          <w:szCs w:val="20"/>
        </w:rPr>
        <w:t>消費税を</w:t>
      </w:r>
      <w:r w:rsidR="00D21EB1" w:rsidRPr="00A1491E">
        <w:rPr>
          <w:rFonts w:hint="eastAsia"/>
          <w:color w:val="000000" w:themeColor="text1"/>
          <w:sz w:val="20"/>
          <w:szCs w:val="20"/>
        </w:rPr>
        <w:t>含んだ</w:t>
      </w:r>
      <w:r w:rsidRPr="00A1491E">
        <w:rPr>
          <w:color w:val="000000" w:themeColor="text1"/>
          <w:sz w:val="20"/>
          <w:szCs w:val="20"/>
        </w:rPr>
        <w:t>金額を記入して</w:t>
      </w:r>
      <w:r w:rsidR="00D21EB1" w:rsidRPr="00A1491E">
        <w:rPr>
          <w:rFonts w:hint="eastAsia"/>
          <w:color w:val="000000" w:themeColor="text1"/>
          <w:sz w:val="20"/>
          <w:szCs w:val="20"/>
        </w:rPr>
        <w:t xml:space="preserve"> </w:t>
      </w:r>
      <w:r w:rsidR="00BF55E1">
        <w:rPr>
          <w:rFonts w:hint="eastAsia"/>
          <w:color w:val="000000" w:themeColor="text1"/>
          <w:sz w:val="20"/>
          <w:szCs w:val="20"/>
        </w:rPr>
        <w:t>くだ</w:t>
      </w:r>
      <w:r w:rsidRPr="00A1491E">
        <w:rPr>
          <w:color w:val="000000" w:themeColor="text1"/>
          <w:sz w:val="20"/>
          <w:szCs w:val="20"/>
        </w:rPr>
        <w:t>さい。</w:t>
      </w:r>
    </w:p>
    <w:p w14:paraId="3B9325AF" w14:textId="77777777" w:rsidR="00F20DE5" w:rsidRPr="00A1491E" w:rsidRDefault="00EC561C">
      <w:pPr>
        <w:ind w:firstLine="210"/>
        <w:rPr>
          <w:rFonts w:eastAsia="Century" w:cs="Century"/>
          <w:color w:val="000000" w:themeColor="text1"/>
          <w:sz w:val="20"/>
          <w:szCs w:val="20"/>
        </w:rPr>
      </w:pPr>
      <w:r w:rsidRPr="00A1491E">
        <w:rPr>
          <w:color w:val="000000" w:themeColor="text1"/>
          <w:sz w:val="20"/>
          <w:szCs w:val="20"/>
        </w:rPr>
        <w:t>（注</w:t>
      </w:r>
      <w:r w:rsidR="00D21EB1" w:rsidRPr="00A1491E">
        <w:rPr>
          <w:rFonts w:hint="eastAsia"/>
          <w:color w:val="000000" w:themeColor="text1"/>
          <w:sz w:val="20"/>
          <w:szCs w:val="20"/>
        </w:rPr>
        <w:t>３</w:t>
      </w:r>
      <w:r w:rsidRPr="00A1491E">
        <w:rPr>
          <w:color w:val="000000" w:themeColor="text1"/>
          <w:sz w:val="20"/>
          <w:szCs w:val="20"/>
        </w:rPr>
        <w:t>）施工</w:t>
      </w:r>
      <w:r w:rsidR="00D21EB1" w:rsidRPr="00A1491E">
        <w:rPr>
          <w:color w:val="000000" w:themeColor="text1"/>
          <w:sz w:val="20"/>
          <w:szCs w:val="20"/>
        </w:rPr>
        <w:t>者が個人の場合は</w:t>
      </w:r>
      <w:r w:rsidR="0022225F" w:rsidRPr="00A1491E">
        <w:rPr>
          <w:rFonts w:hint="eastAsia"/>
          <w:color w:val="000000" w:themeColor="text1"/>
          <w:sz w:val="20"/>
          <w:szCs w:val="20"/>
        </w:rPr>
        <w:t>、</w:t>
      </w:r>
      <w:r w:rsidRPr="00A1491E">
        <w:rPr>
          <w:color w:val="000000" w:themeColor="text1"/>
          <w:sz w:val="20"/>
          <w:szCs w:val="20"/>
        </w:rPr>
        <w:t>会社名欄に氏名を、所在</w:t>
      </w:r>
      <w:r w:rsidR="00D21EB1" w:rsidRPr="00A1491E">
        <w:rPr>
          <w:rFonts w:hint="eastAsia"/>
          <w:color w:val="000000" w:themeColor="text1"/>
          <w:sz w:val="20"/>
          <w:szCs w:val="20"/>
        </w:rPr>
        <w:t>地</w:t>
      </w:r>
      <w:r w:rsidRPr="00A1491E">
        <w:rPr>
          <w:color w:val="000000" w:themeColor="text1"/>
          <w:sz w:val="20"/>
          <w:szCs w:val="20"/>
        </w:rPr>
        <w:t>欄</w:t>
      </w:r>
      <w:r w:rsidR="00D21EB1" w:rsidRPr="00A1491E">
        <w:rPr>
          <w:rFonts w:hint="eastAsia"/>
          <w:color w:val="000000" w:themeColor="text1"/>
          <w:sz w:val="20"/>
          <w:szCs w:val="20"/>
        </w:rPr>
        <w:t>に</w:t>
      </w:r>
      <w:r w:rsidR="00D21EB1" w:rsidRPr="00A1491E">
        <w:rPr>
          <w:color w:val="000000" w:themeColor="text1"/>
          <w:sz w:val="20"/>
          <w:szCs w:val="20"/>
        </w:rPr>
        <w:t>は</w:t>
      </w:r>
      <w:r w:rsidR="00BF55E1">
        <w:rPr>
          <w:color w:val="000000" w:themeColor="text1"/>
          <w:sz w:val="20"/>
          <w:szCs w:val="20"/>
        </w:rPr>
        <w:t>住所を記入して</w:t>
      </w:r>
      <w:r w:rsidR="00BF55E1">
        <w:rPr>
          <w:rFonts w:hint="eastAsia"/>
          <w:color w:val="000000" w:themeColor="text1"/>
          <w:sz w:val="20"/>
          <w:szCs w:val="20"/>
        </w:rPr>
        <w:t>くだ</w:t>
      </w:r>
      <w:r w:rsidRPr="00A1491E">
        <w:rPr>
          <w:color w:val="000000" w:themeColor="text1"/>
          <w:sz w:val="20"/>
          <w:szCs w:val="20"/>
        </w:rPr>
        <w:t>さい。</w:t>
      </w:r>
      <w:r w:rsidRPr="00A1491E">
        <w:rPr>
          <w:rFonts w:eastAsia="Century" w:cs="Century"/>
          <w:color w:val="000000" w:themeColor="text1"/>
          <w:sz w:val="20"/>
          <w:szCs w:val="20"/>
        </w:rPr>
        <w:t xml:space="preserve"> </w:t>
      </w:r>
    </w:p>
    <w:p w14:paraId="17197F65" w14:textId="77777777" w:rsidR="00A012F7" w:rsidRPr="00BF55E1" w:rsidRDefault="00A012F7" w:rsidP="00BF55E1">
      <w:pPr>
        <w:ind w:leftChars="100" w:left="1010" w:hangingChars="400" w:hanging="800"/>
        <w:rPr>
          <w:color w:val="000000" w:themeColor="text1"/>
          <w:sz w:val="20"/>
          <w:szCs w:val="20"/>
        </w:rPr>
      </w:pPr>
      <w:r w:rsidRPr="00A1491E">
        <w:rPr>
          <w:rFonts w:hint="eastAsia"/>
          <w:color w:val="000000" w:themeColor="text1"/>
          <w:sz w:val="20"/>
          <w:szCs w:val="20"/>
        </w:rPr>
        <w:t>（注４）</w:t>
      </w:r>
      <w:r w:rsidR="00BF55E1" w:rsidRPr="00A1491E">
        <w:rPr>
          <w:rFonts w:hint="eastAsia"/>
          <w:color w:val="000000" w:themeColor="text1"/>
          <w:sz w:val="20"/>
          <w:szCs w:val="20"/>
        </w:rPr>
        <w:t>世帯の構成員に</w:t>
      </w:r>
      <w:r w:rsidR="00BF55E1" w:rsidRPr="00A1491E">
        <w:rPr>
          <w:rFonts w:hint="eastAsia"/>
          <w:color w:val="000000" w:themeColor="text1"/>
          <w:sz w:val="20"/>
          <w:szCs w:val="20"/>
        </w:rPr>
        <w:t>18</w:t>
      </w:r>
      <w:r w:rsidR="00BF55E1" w:rsidRPr="00A1491E">
        <w:rPr>
          <w:rFonts w:hint="eastAsia"/>
          <w:color w:val="000000" w:themeColor="text1"/>
          <w:sz w:val="20"/>
          <w:szCs w:val="20"/>
        </w:rPr>
        <w:t>歳未満（当該年度４月１日時点）の子ども（出産予定を</w:t>
      </w:r>
      <w:r w:rsidR="00BF55E1" w:rsidRPr="00A1491E">
        <w:rPr>
          <w:rFonts w:hAnsi="ＭＳ 明朝" w:hint="eastAsia"/>
          <w:color w:val="000000" w:themeColor="text1"/>
          <w:sz w:val="20"/>
        </w:rPr>
        <w:t>含む）</w:t>
      </w:r>
      <w:r w:rsidR="00BF55E1">
        <w:rPr>
          <w:rFonts w:hint="eastAsia"/>
          <w:color w:val="000000" w:themeColor="text1"/>
          <w:sz w:val="20"/>
          <w:szCs w:val="20"/>
        </w:rPr>
        <w:t>が３人以上いる場合は多子世帯加算型□欄に、そうでない場合は一般型□欄に「レ」を記入してください。</w:t>
      </w:r>
    </w:p>
    <w:sectPr w:rsidR="00A012F7" w:rsidRPr="00BF55E1" w:rsidSect="0098690E">
      <w:footerReference w:type="default" r:id="rId8"/>
      <w:pgSz w:w="11906" w:h="16838"/>
      <w:pgMar w:top="1440" w:right="1418" w:bottom="1440" w:left="1418" w:header="0" w:footer="567" w:gutter="0"/>
      <w:pgNumType w:start="7"/>
      <w:cols w:space="720"/>
      <w:formProt w:val="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3D38" w14:textId="77777777" w:rsidR="007F0D0E" w:rsidRDefault="007F0D0E">
      <w:r>
        <w:separator/>
      </w:r>
    </w:p>
  </w:endnote>
  <w:endnote w:type="continuationSeparator" w:id="0">
    <w:p w14:paraId="395263AE" w14:textId="77777777" w:rsidR="007F0D0E" w:rsidRDefault="007F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4BB8" w14:textId="77777777" w:rsidR="001C7AB1" w:rsidRDefault="001C7AB1">
    <w:pPr>
      <w:pStyle w:val="ae"/>
      <w:jc w:val="center"/>
      <w:rPr>
        <w:sz w:val="24"/>
      </w:rPr>
    </w:pPr>
  </w:p>
  <w:p w14:paraId="4E02BD5E" w14:textId="77777777" w:rsidR="001C7AB1" w:rsidRDefault="001C7A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F090B" w14:textId="77777777" w:rsidR="007F0D0E" w:rsidRDefault="007F0D0E">
      <w:r>
        <w:separator/>
      </w:r>
    </w:p>
  </w:footnote>
  <w:footnote w:type="continuationSeparator" w:id="0">
    <w:p w14:paraId="5945C46B" w14:textId="77777777" w:rsidR="007F0D0E" w:rsidRDefault="007F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3A"/>
    <w:multiLevelType w:val="hybridMultilevel"/>
    <w:tmpl w:val="32EE49F2"/>
    <w:lvl w:ilvl="0" w:tplc="DAB4C6CC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6035C09"/>
    <w:multiLevelType w:val="hybridMultilevel"/>
    <w:tmpl w:val="81E475A6"/>
    <w:lvl w:ilvl="0" w:tplc="1D4C6F3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3827B9"/>
    <w:multiLevelType w:val="hybridMultilevel"/>
    <w:tmpl w:val="EAE038AA"/>
    <w:lvl w:ilvl="0" w:tplc="C4C8C428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E1F10AD"/>
    <w:multiLevelType w:val="hybridMultilevel"/>
    <w:tmpl w:val="803E469E"/>
    <w:lvl w:ilvl="0" w:tplc="23B0621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6794879"/>
    <w:multiLevelType w:val="hybridMultilevel"/>
    <w:tmpl w:val="9258E4C2"/>
    <w:lvl w:ilvl="0" w:tplc="75745E18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A086908"/>
    <w:multiLevelType w:val="hybridMultilevel"/>
    <w:tmpl w:val="7BBEC06E"/>
    <w:lvl w:ilvl="0" w:tplc="C602F16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4EBA765B"/>
    <w:multiLevelType w:val="hybridMultilevel"/>
    <w:tmpl w:val="47061404"/>
    <w:lvl w:ilvl="0" w:tplc="2A3000E8">
      <w:numFmt w:val="bullet"/>
      <w:lvlText w:val="・"/>
      <w:lvlJc w:val="left"/>
      <w:pPr>
        <w:ind w:left="735" w:hanging="360"/>
      </w:pPr>
      <w:rPr>
        <w:rFonts w:ascii="ＭＳ 明朝;MS Mincho" w:eastAsia="ＭＳ 明朝;MS 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 w15:restartNumberingAfterBreak="0">
    <w:nsid w:val="51823B74"/>
    <w:multiLevelType w:val="hybridMultilevel"/>
    <w:tmpl w:val="66D0C1F0"/>
    <w:lvl w:ilvl="0" w:tplc="727215F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3D01ACC"/>
    <w:multiLevelType w:val="hybridMultilevel"/>
    <w:tmpl w:val="24A8B988"/>
    <w:lvl w:ilvl="0" w:tplc="74A44FEA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A9554AA"/>
    <w:multiLevelType w:val="hybridMultilevel"/>
    <w:tmpl w:val="7C10D400"/>
    <w:lvl w:ilvl="0" w:tplc="AD229EBE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51B7F09"/>
    <w:multiLevelType w:val="hybridMultilevel"/>
    <w:tmpl w:val="C8B43A2E"/>
    <w:lvl w:ilvl="0" w:tplc="BC2C641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C7E70ED"/>
    <w:multiLevelType w:val="hybridMultilevel"/>
    <w:tmpl w:val="052018EE"/>
    <w:lvl w:ilvl="0" w:tplc="DE2CD2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FE74AC"/>
    <w:multiLevelType w:val="hybridMultilevel"/>
    <w:tmpl w:val="544A2910"/>
    <w:lvl w:ilvl="0" w:tplc="6F12844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7586560C"/>
    <w:multiLevelType w:val="hybridMultilevel"/>
    <w:tmpl w:val="9258E4C2"/>
    <w:lvl w:ilvl="0" w:tplc="75745E18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B967952"/>
    <w:multiLevelType w:val="hybridMultilevel"/>
    <w:tmpl w:val="9D568C46"/>
    <w:lvl w:ilvl="0" w:tplc="C38C4EB4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52813296">
    <w:abstractNumId w:val="9"/>
  </w:num>
  <w:num w:numId="2" w16cid:durableId="1164125398">
    <w:abstractNumId w:val="2"/>
  </w:num>
  <w:num w:numId="3" w16cid:durableId="53235880">
    <w:abstractNumId w:val="11"/>
  </w:num>
  <w:num w:numId="4" w16cid:durableId="344408245">
    <w:abstractNumId w:val="0"/>
  </w:num>
  <w:num w:numId="5" w16cid:durableId="635841777">
    <w:abstractNumId w:val="8"/>
  </w:num>
  <w:num w:numId="6" w16cid:durableId="495268793">
    <w:abstractNumId w:val="7"/>
  </w:num>
  <w:num w:numId="7" w16cid:durableId="321861705">
    <w:abstractNumId w:val="10"/>
  </w:num>
  <w:num w:numId="8" w16cid:durableId="1872063600">
    <w:abstractNumId w:val="6"/>
  </w:num>
  <w:num w:numId="9" w16cid:durableId="1492671171">
    <w:abstractNumId w:val="5"/>
  </w:num>
  <w:num w:numId="10" w16cid:durableId="1445685017">
    <w:abstractNumId w:val="12"/>
  </w:num>
  <w:num w:numId="11" w16cid:durableId="1234781024">
    <w:abstractNumId w:val="3"/>
  </w:num>
  <w:num w:numId="12" w16cid:durableId="1244948808">
    <w:abstractNumId w:val="1"/>
  </w:num>
  <w:num w:numId="13" w16cid:durableId="1749692760">
    <w:abstractNumId w:val="4"/>
  </w:num>
  <w:num w:numId="14" w16cid:durableId="1788574118">
    <w:abstractNumId w:val="14"/>
  </w:num>
  <w:num w:numId="15" w16cid:durableId="754864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E5"/>
    <w:rsid w:val="000115D1"/>
    <w:rsid w:val="000139FB"/>
    <w:rsid w:val="000243A4"/>
    <w:rsid w:val="000329D8"/>
    <w:rsid w:val="00042ACD"/>
    <w:rsid w:val="000A7664"/>
    <w:rsid w:val="000B4DFD"/>
    <w:rsid w:val="001433DF"/>
    <w:rsid w:val="001806A1"/>
    <w:rsid w:val="00186725"/>
    <w:rsid w:val="001B67E1"/>
    <w:rsid w:val="001C3DAB"/>
    <w:rsid w:val="001C7AB1"/>
    <w:rsid w:val="00205F97"/>
    <w:rsid w:val="00210889"/>
    <w:rsid w:val="00216573"/>
    <w:rsid w:val="0022225F"/>
    <w:rsid w:val="00225AD4"/>
    <w:rsid w:val="002C55AC"/>
    <w:rsid w:val="00374A66"/>
    <w:rsid w:val="00377627"/>
    <w:rsid w:val="003E0C36"/>
    <w:rsid w:val="00407EA7"/>
    <w:rsid w:val="00420A0E"/>
    <w:rsid w:val="00440E34"/>
    <w:rsid w:val="00466291"/>
    <w:rsid w:val="004D290F"/>
    <w:rsid w:val="004E4D56"/>
    <w:rsid w:val="004F7DCA"/>
    <w:rsid w:val="0051536A"/>
    <w:rsid w:val="00546974"/>
    <w:rsid w:val="00551406"/>
    <w:rsid w:val="00562977"/>
    <w:rsid w:val="00566082"/>
    <w:rsid w:val="00597EBD"/>
    <w:rsid w:val="005C3F1C"/>
    <w:rsid w:val="005E5B9E"/>
    <w:rsid w:val="006053F0"/>
    <w:rsid w:val="00607B52"/>
    <w:rsid w:val="00657B92"/>
    <w:rsid w:val="00665094"/>
    <w:rsid w:val="00690C67"/>
    <w:rsid w:val="006A7ADE"/>
    <w:rsid w:val="006E1988"/>
    <w:rsid w:val="006E25FC"/>
    <w:rsid w:val="006F0796"/>
    <w:rsid w:val="00700E14"/>
    <w:rsid w:val="00772EFF"/>
    <w:rsid w:val="00774536"/>
    <w:rsid w:val="007773D7"/>
    <w:rsid w:val="00794D8C"/>
    <w:rsid w:val="007A0EFD"/>
    <w:rsid w:val="007D7456"/>
    <w:rsid w:val="007E6A36"/>
    <w:rsid w:val="007F0D0E"/>
    <w:rsid w:val="007F1D42"/>
    <w:rsid w:val="007F4326"/>
    <w:rsid w:val="00801D6F"/>
    <w:rsid w:val="008438F4"/>
    <w:rsid w:val="0084707E"/>
    <w:rsid w:val="008D7C7B"/>
    <w:rsid w:val="008E04B2"/>
    <w:rsid w:val="00922A80"/>
    <w:rsid w:val="0094090A"/>
    <w:rsid w:val="0097510F"/>
    <w:rsid w:val="009843DB"/>
    <w:rsid w:val="0098690E"/>
    <w:rsid w:val="009A74C0"/>
    <w:rsid w:val="009E259A"/>
    <w:rsid w:val="00A012F7"/>
    <w:rsid w:val="00A1491E"/>
    <w:rsid w:val="00A23AE9"/>
    <w:rsid w:val="00A26CCE"/>
    <w:rsid w:val="00A67791"/>
    <w:rsid w:val="00AD1A48"/>
    <w:rsid w:val="00AF3383"/>
    <w:rsid w:val="00AF5EC0"/>
    <w:rsid w:val="00B01D1B"/>
    <w:rsid w:val="00B01D34"/>
    <w:rsid w:val="00B32DBC"/>
    <w:rsid w:val="00B42D0C"/>
    <w:rsid w:val="00B6419D"/>
    <w:rsid w:val="00BC4DC4"/>
    <w:rsid w:val="00BF55E1"/>
    <w:rsid w:val="00C2431E"/>
    <w:rsid w:val="00C311A2"/>
    <w:rsid w:val="00C32320"/>
    <w:rsid w:val="00C344EC"/>
    <w:rsid w:val="00C3727C"/>
    <w:rsid w:val="00C45467"/>
    <w:rsid w:val="00C76998"/>
    <w:rsid w:val="00C80CA1"/>
    <w:rsid w:val="00CB016D"/>
    <w:rsid w:val="00D11F6C"/>
    <w:rsid w:val="00D21EB1"/>
    <w:rsid w:val="00D253E1"/>
    <w:rsid w:val="00D26598"/>
    <w:rsid w:val="00D32AD5"/>
    <w:rsid w:val="00D44E0B"/>
    <w:rsid w:val="00D8105D"/>
    <w:rsid w:val="00DA11E5"/>
    <w:rsid w:val="00DB5F16"/>
    <w:rsid w:val="00DD69A6"/>
    <w:rsid w:val="00DF0372"/>
    <w:rsid w:val="00E320FF"/>
    <w:rsid w:val="00E63D0E"/>
    <w:rsid w:val="00EB787E"/>
    <w:rsid w:val="00EC561C"/>
    <w:rsid w:val="00ED62DF"/>
    <w:rsid w:val="00EE4AE9"/>
    <w:rsid w:val="00EE57D9"/>
    <w:rsid w:val="00EF45D6"/>
    <w:rsid w:val="00F00D2C"/>
    <w:rsid w:val="00F16A5E"/>
    <w:rsid w:val="00F20DE5"/>
    <w:rsid w:val="00F30EDA"/>
    <w:rsid w:val="00F57F2F"/>
    <w:rsid w:val="00FB4A60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888BCDB"/>
  <w15:docId w15:val="{C509D10B-6EA5-424A-A30F-3A2E55F2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690E"/>
    <w:pPr>
      <w:widowControl w:val="0"/>
      <w:suppressAutoHyphens/>
      <w:jc w:val="both"/>
    </w:pPr>
    <w:rPr>
      <w:rFonts w:ascii="Century" w:eastAsia="ＭＳ 明朝;MS Minch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690E"/>
    <w:rPr>
      <w:rFonts w:ascii="ＭＳ 明朝;MS Mincho" w:eastAsia="ＭＳ 明朝;MS Mincho" w:hAnsi="ＭＳ 明朝;MS Mincho" w:cs="Times New Roman"/>
    </w:rPr>
  </w:style>
  <w:style w:type="character" w:customStyle="1" w:styleId="WW8Num1z1">
    <w:name w:val="WW8Num1z1"/>
    <w:rsid w:val="0098690E"/>
    <w:rPr>
      <w:rFonts w:ascii="Wingdings" w:hAnsi="Wingdings" w:cs="Wingdings"/>
    </w:rPr>
  </w:style>
  <w:style w:type="character" w:customStyle="1" w:styleId="WW8Num2z0">
    <w:name w:val="WW8Num2z0"/>
    <w:rsid w:val="0098690E"/>
    <w:rPr>
      <w:rFonts w:ascii="ＭＳ 明朝;MS Mincho" w:eastAsia="ＭＳ 明朝;MS Mincho" w:hAnsi="ＭＳ 明朝;MS Mincho" w:cs="Times New Roman"/>
    </w:rPr>
  </w:style>
  <w:style w:type="character" w:customStyle="1" w:styleId="WW8Num2z1">
    <w:name w:val="WW8Num2z1"/>
    <w:rsid w:val="0098690E"/>
    <w:rPr>
      <w:rFonts w:ascii="Wingdings" w:hAnsi="Wingdings" w:cs="Wingdings"/>
    </w:rPr>
  </w:style>
  <w:style w:type="character" w:customStyle="1" w:styleId="a3">
    <w:name w:val="ヘッダー (文字)"/>
    <w:basedOn w:val="a0"/>
    <w:rsid w:val="0098690E"/>
    <w:rPr>
      <w:sz w:val="21"/>
      <w:szCs w:val="24"/>
    </w:rPr>
  </w:style>
  <w:style w:type="character" w:customStyle="1" w:styleId="a4">
    <w:name w:val="フッター (文字)"/>
    <w:basedOn w:val="a0"/>
    <w:rsid w:val="0098690E"/>
    <w:rPr>
      <w:sz w:val="21"/>
      <w:szCs w:val="24"/>
    </w:rPr>
  </w:style>
  <w:style w:type="character" w:customStyle="1" w:styleId="a5">
    <w:name w:val="記 (文字)"/>
    <w:basedOn w:val="a0"/>
    <w:rsid w:val="0098690E"/>
    <w:rPr>
      <w:sz w:val="21"/>
      <w:szCs w:val="24"/>
    </w:rPr>
  </w:style>
  <w:style w:type="character" w:customStyle="1" w:styleId="a6">
    <w:name w:val="結語 (文字)"/>
    <w:basedOn w:val="a0"/>
    <w:rsid w:val="0098690E"/>
    <w:rPr>
      <w:sz w:val="21"/>
      <w:szCs w:val="24"/>
    </w:rPr>
  </w:style>
  <w:style w:type="paragraph" w:customStyle="1" w:styleId="a7">
    <w:name w:val="見出し"/>
    <w:basedOn w:val="a"/>
    <w:next w:val="a8"/>
    <w:rsid w:val="0098690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8">
    <w:name w:val="Body Text"/>
    <w:basedOn w:val="a"/>
    <w:rsid w:val="0098690E"/>
    <w:pPr>
      <w:spacing w:after="120"/>
    </w:pPr>
  </w:style>
  <w:style w:type="paragraph" w:customStyle="1" w:styleId="a9">
    <w:name w:val="リスト"/>
    <w:basedOn w:val="a8"/>
    <w:rsid w:val="0098690E"/>
    <w:rPr>
      <w:rFonts w:cs="Mangal"/>
    </w:rPr>
  </w:style>
  <w:style w:type="paragraph" w:customStyle="1" w:styleId="aa">
    <w:name w:val="キャプション"/>
    <w:basedOn w:val="a"/>
    <w:rsid w:val="0098690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b">
    <w:name w:val="索引"/>
    <w:basedOn w:val="a"/>
    <w:rsid w:val="0098690E"/>
    <w:pPr>
      <w:suppressLineNumbers/>
    </w:pPr>
    <w:rPr>
      <w:rFonts w:cs="Mangal"/>
    </w:rPr>
  </w:style>
  <w:style w:type="paragraph" w:styleId="ac">
    <w:name w:val="Balloon Text"/>
    <w:basedOn w:val="a"/>
    <w:rsid w:val="0098690E"/>
    <w:rPr>
      <w:rFonts w:ascii="Arial" w:eastAsia="ＭＳ ゴシック;MS Gothic" w:hAnsi="Arial" w:cs="Arial"/>
      <w:sz w:val="18"/>
      <w:szCs w:val="18"/>
    </w:rPr>
  </w:style>
  <w:style w:type="paragraph" w:styleId="ad">
    <w:name w:val="header"/>
    <w:basedOn w:val="a"/>
    <w:rsid w:val="0098690E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98690E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next w:val="a"/>
    <w:rsid w:val="0098690E"/>
    <w:pPr>
      <w:jc w:val="center"/>
    </w:pPr>
  </w:style>
  <w:style w:type="paragraph" w:styleId="af0">
    <w:name w:val="Closing"/>
    <w:basedOn w:val="a"/>
    <w:rsid w:val="0098690E"/>
    <w:pPr>
      <w:jc w:val="right"/>
    </w:pPr>
  </w:style>
  <w:style w:type="paragraph" w:customStyle="1" w:styleId="af1">
    <w:name w:val="表の内容"/>
    <w:basedOn w:val="a"/>
    <w:rsid w:val="0098690E"/>
    <w:pPr>
      <w:suppressLineNumbers/>
    </w:pPr>
  </w:style>
  <w:style w:type="paragraph" w:customStyle="1" w:styleId="af2">
    <w:name w:val="表の見出し"/>
    <w:basedOn w:val="af1"/>
    <w:rsid w:val="0098690E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B01D34"/>
    <w:pPr>
      <w:ind w:leftChars="400" w:left="840"/>
    </w:pPr>
  </w:style>
  <w:style w:type="table" w:styleId="af4">
    <w:name w:val="Table Grid"/>
    <w:basedOn w:val="a1"/>
    <w:uiPriority w:val="59"/>
    <w:rsid w:val="007A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66F2-F9BC-4D25-B6D0-746C0344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user</dc:creator>
  <cp:lastModifiedBy>堀口　晃佑</cp:lastModifiedBy>
  <cp:revision>15</cp:revision>
  <cp:lastPrinted>2024-04-02T07:40:00Z</cp:lastPrinted>
  <dcterms:created xsi:type="dcterms:W3CDTF">2020-04-27T08:15:00Z</dcterms:created>
  <dcterms:modified xsi:type="dcterms:W3CDTF">2026-05-27T02:56:00Z</dcterms:modified>
</cp:coreProperties>
</file>